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启示  2  打仗里的科学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启示  2  打仗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59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玩的启示  2  打仗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